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1"/>
        <w:gridCol w:w="212"/>
        <w:gridCol w:w="2873"/>
        <w:gridCol w:w="1735"/>
        <w:gridCol w:w="920"/>
        <w:gridCol w:w="1701"/>
      </w:tblGrid>
      <w:tr w:rsidR="00FC5130" w:rsidRPr="00FC5130" w:rsidTr="00FC51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2"/>
        </w:trPr>
        <w:tc>
          <w:tcPr>
            <w:tcW w:w="9072" w:type="dxa"/>
            <w:gridSpan w:val="6"/>
          </w:tcPr>
          <w:p w:rsidR="00FC5130" w:rsidRPr="00FC5130" w:rsidRDefault="00FC5130" w:rsidP="00E577E6">
            <w:pPr>
              <w:keepNext/>
              <w:tabs>
                <w:tab w:val="left" w:pos="2765"/>
              </w:tabs>
              <w:spacing w:before="120" w:after="360"/>
              <w:jc w:val="center"/>
              <w:outlineLvl w:val="1"/>
              <w:rPr>
                <w:rFonts w:ascii="Times New Roman CYR" w:hAnsi="Times New Roman CYR"/>
                <w:b/>
                <w:sz w:val="22"/>
                <w:szCs w:val="28"/>
              </w:rPr>
            </w:pPr>
            <w:r w:rsidRPr="00FC5130">
              <w:rPr>
                <w:rFonts w:ascii="Times New Roman CYR" w:hAnsi="Times New Roman CYR"/>
                <w:b/>
                <w:sz w:val="28"/>
                <w:szCs w:val="28"/>
              </w:rPr>
              <w:t>МИНИСТЕРСТВО СТРОИТЕЛЬСТВА</w:t>
            </w:r>
            <w:r w:rsidR="00E577E6">
              <w:rPr>
                <w:rFonts w:ascii="Times New Roman CYR" w:hAnsi="Times New Roman CYR"/>
                <w:b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br/>
              <w:t xml:space="preserve">КИРОВСКОЙ </w:t>
            </w:r>
            <w:r w:rsidRPr="00FC5130">
              <w:rPr>
                <w:rFonts w:ascii="Times New Roman CYR" w:hAnsi="Times New Roman CYR"/>
                <w:b/>
                <w:sz w:val="28"/>
                <w:szCs w:val="28"/>
              </w:rPr>
              <w:t>ОБЛАСТИ</w:t>
            </w:r>
          </w:p>
          <w:p w:rsidR="00FC5130" w:rsidRPr="00FC5130" w:rsidRDefault="00FC5130" w:rsidP="00FC5130">
            <w:pPr>
              <w:keepNext/>
              <w:tabs>
                <w:tab w:val="left" w:pos="2765"/>
              </w:tabs>
              <w:jc w:val="center"/>
              <w:outlineLvl w:val="3"/>
              <w:rPr>
                <w:rFonts w:ascii="Times New Roman CYR" w:hAnsi="Times New Roman CYR"/>
                <w:b/>
                <w:sz w:val="32"/>
                <w:szCs w:val="32"/>
              </w:rPr>
            </w:pPr>
            <w:r w:rsidRPr="00FC5130">
              <w:rPr>
                <w:rFonts w:ascii="Times New Roman CYR" w:hAnsi="Times New Roman CYR"/>
                <w:b/>
                <w:sz w:val="32"/>
                <w:szCs w:val="32"/>
              </w:rPr>
              <w:t>РАСПОРЯЖЕНИЕ</w:t>
            </w:r>
          </w:p>
        </w:tc>
      </w:tr>
      <w:tr w:rsidR="00FC5130" w:rsidRPr="00FC5130" w:rsidTr="00FC513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C5130" w:rsidRPr="00FC5130" w:rsidRDefault="00D24C2E" w:rsidP="005A01FF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3</w:t>
            </w:r>
          </w:p>
        </w:tc>
        <w:tc>
          <w:tcPr>
            <w:tcW w:w="2873" w:type="dxa"/>
          </w:tcPr>
          <w:p w:rsidR="00FC5130" w:rsidRPr="00FC5130" w:rsidRDefault="00FC5130" w:rsidP="00FC5130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gridSpan w:val="2"/>
          </w:tcPr>
          <w:p w:rsidR="00FC5130" w:rsidRPr="00FC5130" w:rsidRDefault="00FC5130" w:rsidP="00FC5130">
            <w:pPr>
              <w:jc w:val="right"/>
              <w:rPr>
                <w:sz w:val="28"/>
                <w:szCs w:val="28"/>
              </w:rPr>
            </w:pPr>
            <w:r w:rsidRPr="00FC5130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C5130" w:rsidRPr="00FC5130" w:rsidRDefault="00D24C2E" w:rsidP="005A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C5130" w:rsidRPr="00FC5130" w:rsidTr="00FC513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072" w:type="dxa"/>
            <w:gridSpan w:val="6"/>
          </w:tcPr>
          <w:p w:rsidR="00FC5130" w:rsidRPr="00FC5130" w:rsidRDefault="00FC5130" w:rsidP="00FC513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C5130">
              <w:rPr>
                <w:sz w:val="28"/>
                <w:szCs w:val="28"/>
              </w:rPr>
              <w:t xml:space="preserve">г. Киров </w:t>
            </w:r>
          </w:p>
        </w:tc>
      </w:tr>
      <w:tr w:rsidR="00D43A11" w:rsidTr="00FC513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2"/>
          <w:wBefore w:w="1631" w:type="dxa"/>
          <w:wAfter w:w="2621" w:type="dxa"/>
        </w:trPr>
        <w:tc>
          <w:tcPr>
            <w:tcW w:w="4820" w:type="dxa"/>
            <w:gridSpan w:val="3"/>
          </w:tcPr>
          <w:p w:rsidR="00D43A11" w:rsidRPr="00306116" w:rsidRDefault="00D43A11" w:rsidP="00FC5130">
            <w:pPr>
              <w:rPr>
                <w:sz w:val="24"/>
                <w:szCs w:val="24"/>
              </w:rPr>
            </w:pPr>
          </w:p>
        </w:tc>
      </w:tr>
    </w:tbl>
    <w:p w:rsidR="00D43A11" w:rsidRDefault="00D43A11" w:rsidP="00D43A11">
      <w:pPr>
        <w:autoSpaceDE w:val="0"/>
        <w:autoSpaceDN w:val="0"/>
        <w:adjustRightInd w:val="0"/>
      </w:pPr>
    </w:p>
    <w:p w:rsidR="00D43A11" w:rsidRPr="00EB5A8E" w:rsidRDefault="00F36D4F" w:rsidP="00F36D4F">
      <w:pPr>
        <w:jc w:val="center"/>
        <w:rPr>
          <w:b/>
          <w:sz w:val="28"/>
          <w:szCs w:val="28"/>
        </w:rPr>
      </w:pPr>
      <w:r w:rsidRPr="00F36D4F">
        <w:rPr>
          <w:b/>
          <w:sz w:val="28"/>
          <w:szCs w:val="28"/>
        </w:rPr>
        <w:t xml:space="preserve">Об утверждении Алгоритмов действий инвестора при реализации инвестиционных проектов для получения разрешения на строительство и получения разрешения на ввод объекта в эксплуатацию на территории </w:t>
      </w:r>
      <w:r w:rsidR="00677F3C">
        <w:rPr>
          <w:b/>
          <w:sz w:val="28"/>
          <w:szCs w:val="28"/>
        </w:rPr>
        <w:t>Кировской</w:t>
      </w:r>
      <w:r w:rsidRPr="00F36D4F">
        <w:rPr>
          <w:b/>
          <w:sz w:val="28"/>
          <w:szCs w:val="28"/>
        </w:rPr>
        <w:t xml:space="preserve"> области, план</w:t>
      </w:r>
      <w:r w:rsidR="00E62454">
        <w:rPr>
          <w:b/>
          <w:sz w:val="28"/>
          <w:szCs w:val="28"/>
        </w:rPr>
        <w:t>а</w:t>
      </w:r>
      <w:r w:rsidRPr="00F36D4F">
        <w:rPr>
          <w:b/>
          <w:sz w:val="28"/>
          <w:szCs w:val="28"/>
        </w:rPr>
        <w:t>-графика и плановых показателей получения разрешения на строительство и получения разрешения на ввод объекта в эксплуатацию</w:t>
      </w:r>
    </w:p>
    <w:p w:rsidR="00282260" w:rsidRDefault="00282260" w:rsidP="00282260">
      <w:pPr>
        <w:rPr>
          <w:sz w:val="28"/>
        </w:rPr>
      </w:pPr>
    </w:p>
    <w:p w:rsidR="00EB5A8E" w:rsidRDefault="00EB5A8E" w:rsidP="00282260">
      <w:pPr>
        <w:rPr>
          <w:sz w:val="28"/>
        </w:rPr>
      </w:pPr>
    </w:p>
    <w:p w:rsidR="00F36D4F" w:rsidRDefault="00F36D4F" w:rsidP="00F36D4F">
      <w:pPr>
        <w:pStyle w:val="30"/>
        <w:tabs>
          <w:tab w:val="clear" w:pos="1260"/>
          <w:tab w:val="clear" w:pos="1440"/>
        </w:tabs>
        <w:spacing w:line="360" w:lineRule="auto"/>
        <w:ind w:firstLine="709"/>
        <w:jc w:val="both"/>
        <w:rPr>
          <w:szCs w:val="28"/>
        </w:rPr>
      </w:pPr>
      <w:r w:rsidRPr="00F36D4F">
        <w:rPr>
          <w:szCs w:val="28"/>
        </w:rPr>
        <w:t>В соответствии с приказом Минэкономразвития России от 30.09.2021 № 591 «О системе поддержки новых инвестиционных проектов в</w:t>
      </w:r>
      <w:r w:rsidR="0068668E">
        <w:rPr>
          <w:szCs w:val="28"/>
        </w:rPr>
        <w:t> </w:t>
      </w:r>
      <w:r w:rsidRPr="00F36D4F">
        <w:rPr>
          <w:szCs w:val="28"/>
        </w:rPr>
        <w:t>субъектах Российской Федерации («Региональный инвестиционный стандарт»)»:</w:t>
      </w:r>
    </w:p>
    <w:p w:rsidR="00F36D4F" w:rsidRPr="00F36D4F" w:rsidRDefault="00F36D4F" w:rsidP="00F36D4F">
      <w:pPr>
        <w:pStyle w:val="30"/>
        <w:spacing w:line="360" w:lineRule="auto"/>
        <w:ind w:firstLine="709"/>
        <w:jc w:val="both"/>
        <w:rPr>
          <w:szCs w:val="28"/>
        </w:rPr>
      </w:pPr>
      <w:r w:rsidRPr="00F36D4F">
        <w:rPr>
          <w:szCs w:val="28"/>
        </w:rPr>
        <w:t>1. Утвердить:</w:t>
      </w:r>
    </w:p>
    <w:p w:rsidR="00991BB8" w:rsidRPr="00F36D4F" w:rsidRDefault="00F36D4F" w:rsidP="00991BB8">
      <w:pPr>
        <w:pStyle w:val="30"/>
        <w:spacing w:line="360" w:lineRule="auto"/>
        <w:ind w:firstLine="709"/>
        <w:jc w:val="both"/>
        <w:rPr>
          <w:szCs w:val="28"/>
        </w:rPr>
      </w:pPr>
      <w:r w:rsidRPr="00F36D4F">
        <w:rPr>
          <w:szCs w:val="28"/>
        </w:rPr>
        <w:t>1.1. Алгоритм действий инвестора при реализации инвестиционных проектов для получения разрешения на строительство согласно приложению № 1.</w:t>
      </w:r>
    </w:p>
    <w:p w:rsidR="00F36D4F" w:rsidRPr="00F36D4F" w:rsidRDefault="00F36D4F" w:rsidP="00F36D4F">
      <w:pPr>
        <w:pStyle w:val="30"/>
        <w:spacing w:line="360" w:lineRule="auto"/>
        <w:ind w:firstLine="709"/>
        <w:jc w:val="both"/>
        <w:rPr>
          <w:szCs w:val="28"/>
        </w:rPr>
      </w:pPr>
      <w:r w:rsidRPr="00F36D4F">
        <w:rPr>
          <w:szCs w:val="28"/>
        </w:rPr>
        <w:t>1.2. Алгоритм действий инвестора при реализации инвестиционных проектов для получения разрешения на ввод объекта в эксплуатацию согласно приложению № 2.</w:t>
      </w:r>
    </w:p>
    <w:p w:rsidR="00F36D4F" w:rsidRPr="00F36D4F" w:rsidRDefault="00F36D4F" w:rsidP="00F36D4F">
      <w:pPr>
        <w:pStyle w:val="30"/>
        <w:spacing w:line="360" w:lineRule="auto"/>
        <w:ind w:firstLine="709"/>
        <w:jc w:val="both"/>
        <w:rPr>
          <w:szCs w:val="28"/>
        </w:rPr>
      </w:pPr>
      <w:r w:rsidRPr="00F36D4F">
        <w:rPr>
          <w:szCs w:val="28"/>
        </w:rPr>
        <w:t>1.3. План</w:t>
      </w:r>
      <w:r w:rsidR="00E62454">
        <w:rPr>
          <w:szCs w:val="28"/>
        </w:rPr>
        <w:t>-</w:t>
      </w:r>
      <w:r w:rsidRPr="00F36D4F">
        <w:rPr>
          <w:szCs w:val="28"/>
        </w:rPr>
        <w:t>график на 202</w:t>
      </w:r>
      <w:r w:rsidR="00677F3C">
        <w:rPr>
          <w:szCs w:val="28"/>
        </w:rPr>
        <w:t>3</w:t>
      </w:r>
      <w:r w:rsidRPr="00F36D4F">
        <w:rPr>
          <w:szCs w:val="28"/>
        </w:rPr>
        <w:t xml:space="preserve"> год по внедрению и ведению на территории </w:t>
      </w:r>
      <w:r w:rsidR="0068668E">
        <w:rPr>
          <w:szCs w:val="28"/>
        </w:rPr>
        <w:t>Кировской</w:t>
      </w:r>
      <w:r w:rsidRPr="00F36D4F">
        <w:rPr>
          <w:szCs w:val="28"/>
        </w:rPr>
        <w:t xml:space="preserve"> области Свода инвестиционных правил по направлениям «Получение разрешения на строительство» и «Получение разрешения на ввод объекта в эксплуатацию» согласно приложению № 3.</w:t>
      </w:r>
    </w:p>
    <w:p w:rsidR="00F36D4F" w:rsidRPr="00F36D4F" w:rsidRDefault="00F36D4F" w:rsidP="00F36D4F">
      <w:pPr>
        <w:pStyle w:val="30"/>
        <w:spacing w:line="360" w:lineRule="auto"/>
        <w:ind w:firstLine="709"/>
        <w:jc w:val="both"/>
        <w:rPr>
          <w:szCs w:val="28"/>
        </w:rPr>
      </w:pPr>
      <w:r w:rsidRPr="00F36D4F">
        <w:rPr>
          <w:szCs w:val="28"/>
        </w:rPr>
        <w:t xml:space="preserve">1.4. Плановые показатели (целевые сроки проведения процедур) алгоритмов действий инвестора «Получение разрешения на строительство» на </w:t>
      </w:r>
      <w:r w:rsidR="00677F3C">
        <w:rPr>
          <w:szCs w:val="28"/>
        </w:rPr>
        <w:t>2</w:t>
      </w:r>
      <w:r w:rsidR="00CC0DF9">
        <w:rPr>
          <w:szCs w:val="28"/>
        </w:rPr>
        <w:t>0</w:t>
      </w:r>
      <w:r w:rsidR="00677F3C">
        <w:rPr>
          <w:szCs w:val="28"/>
        </w:rPr>
        <w:t>23 год</w:t>
      </w:r>
      <w:r w:rsidRPr="00F36D4F">
        <w:rPr>
          <w:szCs w:val="28"/>
        </w:rPr>
        <w:t xml:space="preserve"> согласно приложению № 4.</w:t>
      </w:r>
    </w:p>
    <w:p w:rsidR="006C239E" w:rsidRDefault="00F36D4F" w:rsidP="00F36D4F">
      <w:pPr>
        <w:pStyle w:val="30"/>
        <w:tabs>
          <w:tab w:val="clear" w:pos="1260"/>
          <w:tab w:val="clear" w:pos="1440"/>
        </w:tabs>
        <w:spacing w:line="360" w:lineRule="auto"/>
        <w:ind w:firstLine="709"/>
        <w:jc w:val="both"/>
        <w:rPr>
          <w:szCs w:val="28"/>
        </w:rPr>
      </w:pPr>
      <w:r w:rsidRPr="00F36D4F">
        <w:rPr>
          <w:szCs w:val="28"/>
        </w:rPr>
        <w:t>1.5. Плановые показатели (целевые сроки проведения процедур) алгоритмов действий инвестора «Получение разрешения на ввод объекта в</w:t>
      </w:r>
      <w:r w:rsidR="00E577E6">
        <w:rPr>
          <w:szCs w:val="28"/>
        </w:rPr>
        <w:t> </w:t>
      </w:r>
      <w:r w:rsidRPr="00F36D4F">
        <w:rPr>
          <w:szCs w:val="28"/>
        </w:rPr>
        <w:t>эксплуатацию» на 2023 г</w:t>
      </w:r>
      <w:r w:rsidR="00677F3C">
        <w:rPr>
          <w:szCs w:val="28"/>
        </w:rPr>
        <w:t>од</w:t>
      </w:r>
      <w:r w:rsidRPr="00F36D4F">
        <w:rPr>
          <w:szCs w:val="28"/>
        </w:rPr>
        <w:t xml:space="preserve"> согласно приложению № 5.</w:t>
      </w:r>
    </w:p>
    <w:p w:rsidR="00CC5446" w:rsidRDefault="009424ED" w:rsidP="00CC5446">
      <w:pPr>
        <w:tabs>
          <w:tab w:val="right" w:pos="9070"/>
        </w:tabs>
        <w:spacing w:before="840"/>
        <w:rPr>
          <w:sz w:val="28"/>
          <w:szCs w:val="28"/>
        </w:rPr>
      </w:pPr>
      <w:r w:rsidRPr="009424ED">
        <w:rPr>
          <w:sz w:val="28"/>
          <w:szCs w:val="28"/>
        </w:rPr>
        <w:t xml:space="preserve">И.о. </w:t>
      </w:r>
      <w:r>
        <w:rPr>
          <w:sz w:val="28"/>
          <w:szCs w:val="28"/>
        </w:rPr>
        <w:t>м</w:t>
      </w:r>
      <w:r w:rsidR="00CC5446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CC5446">
        <w:rPr>
          <w:sz w:val="28"/>
          <w:szCs w:val="28"/>
        </w:rPr>
        <w:tab/>
      </w:r>
      <w:r w:rsidR="00E577E6">
        <w:rPr>
          <w:sz w:val="28"/>
          <w:szCs w:val="28"/>
        </w:rPr>
        <w:t>А</w:t>
      </w:r>
      <w:r w:rsidR="00CC5446">
        <w:rPr>
          <w:sz w:val="28"/>
          <w:szCs w:val="28"/>
        </w:rPr>
        <w:t>.</w:t>
      </w:r>
      <w:r w:rsidR="00E577E6">
        <w:rPr>
          <w:sz w:val="28"/>
          <w:szCs w:val="28"/>
        </w:rPr>
        <w:t>В</w:t>
      </w:r>
      <w:r w:rsidR="00CC5446">
        <w:rPr>
          <w:sz w:val="28"/>
          <w:szCs w:val="28"/>
        </w:rPr>
        <w:t xml:space="preserve">. </w:t>
      </w:r>
      <w:r w:rsidR="00E577E6">
        <w:rPr>
          <w:sz w:val="28"/>
          <w:szCs w:val="28"/>
        </w:rPr>
        <w:t>Журавлев</w:t>
      </w:r>
    </w:p>
    <w:sectPr w:rsidR="00CC5446" w:rsidSect="00FC5130">
      <w:headerReference w:type="default" r:id="rId8"/>
      <w:headerReference w:type="first" r:id="rId9"/>
      <w:pgSz w:w="11906" w:h="16838" w:code="9"/>
      <w:pgMar w:top="1418" w:right="851" w:bottom="1134" w:left="1985" w:header="851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A00" w:rsidRDefault="00440A00" w:rsidP="0052069F">
      <w:r>
        <w:separator/>
      </w:r>
    </w:p>
  </w:endnote>
  <w:endnote w:type="continuationSeparator" w:id="0">
    <w:p w:rsidR="00440A00" w:rsidRDefault="00440A00" w:rsidP="0052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A00" w:rsidRDefault="00440A00" w:rsidP="0052069F">
      <w:r>
        <w:separator/>
      </w:r>
    </w:p>
  </w:footnote>
  <w:footnote w:type="continuationSeparator" w:id="0">
    <w:p w:rsidR="00440A00" w:rsidRDefault="00440A00" w:rsidP="0052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AD" w:rsidRPr="006336B3" w:rsidRDefault="004A22AD">
    <w:pPr>
      <w:pStyle w:val="a4"/>
      <w:jc w:val="center"/>
      <w:rPr>
        <w:sz w:val="24"/>
        <w:szCs w:val="24"/>
      </w:rPr>
    </w:pPr>
    <w:r w:rsidRPr="006336B3">
      <w:rPr>
        <w:sz w:val="24"/>
        <w:szCs w:val="24"/>
      </w:rPr>
      <w:fldChar w:fldCharType="begin"/>
    </w:r>
    <w:r w:rsidRPr="006336B3">
      <w:rPr>
        <w:sz w:val="24"/>
        <w:szCs w:val="24"/>
      </w:rPr>
      <w:instrText xml:space="preserve"> PAGE   \* MERGEFORMAT </w:instrText>
    </w:r>
    <w:r w:rsidRPr="006336B3">
      <w:rPr>
        <w:sz w:val="24"/>
        <w:szCs w:val="24"/>
      </w:rPr>
      <w:fldChar w:fldCharType="separate"/>
    </w:r>
    <w:r w:rsidR="00B32A36">
      <w:rPr>
        <w:noProof/>
        <w:sz w:val="24"/>
        <w:szCs w:val="24"/>
      </w:rPr>
      <w:t>2</w:t>
    </w:r>
    <w:r w:rsidRPr="006336B3">
      <w:rPr>
        <w:sz w:val="24"/>
        <w:szCs w:val="24"/>
      </w:rPr>
      <w:fldChar w:fldCharType="end"/>
    </w:r>
  </w:p>
  <w:p w:rsidR="004A22AD" w:rsidRDefault="004A22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AD" w:rsidRDefault="00440A00" w:rsidP="0052069F">
    <w:pPr>
      <w:pStyle w:val="a4"/>
      <w:jc w:val="center"/>
    </w:pPr>
    <w:r>
      <w:rPr>
        <w:noProof/>
      </w:rPr>
      <w:drawing>
        <wp:inline distT="0" distB="0" distL="0" distR="0">
          <wp:extent cx="485775" cy="58102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E6160"/>
    <w:multiLevelType w:val="hybridMultilevel"/>
    <w:tmpl w:val="D4B4A1A6"/>
    <w:lvl w:ilvl="0" w:tplc="65EEC5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7F67C0B"/>
    <w:multiLevelType w:val="hybridMultilevel"/>
    <w:tmpl w:val="CE90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BD9"/>
    <w:rsid w:val="0002202D"/>
    <w:rsid w:val="00046672"/>
    <w:rsid w:val="00070C17"/>
    <w:rsid w:val="000728AD"/>
    <w:rsid w:val="000736BA"/>
    <w:rsid w:val="000752F9"/>
    <w:rsid w:val="00080A31"/>
    <w:rsid w:val="00083355"/>
    <w:rsid w:val="00083DB7"/>
    <w:rsid w:val="0008798F"/>
    <w:rsid w:val="00097152"/>
    <w:rsid w:val="000A78D7"/>
    <w:rsid w:val="000B1260"/>
    <w:rsid w:val="000B4F13"/>
    <w:rsid w:val="000B69EF"/>
    <w:rsid w:val="000C05EF"/>
    <w:rsid w:val="000C6045"/>
    <w:rsid w:val="000D41DD"/>
    <w:rsid w:val="000D468C"/>
    <w:rsid w:val="000F046D"/>
    <w:rsid w:val="00101BB0"/>
    <w:rsid w:val="00102A90"/>
    <w:rsid w:val="001243FD"/>
    <w:rsid w:val="001432E3"/>
    <w:rsid w:val="00154A5C"/>
    <w:rsid w:val="001604D2"/>
    <w:rsid w:val="001713EE"/>
    <w:rsid w:val="001748B0"/>
    <w:rsid w:val="00176AC2"/>
    <w:rsid w:val="00180A95"/>
    <w:rsid w:val="001823AC"/>
    <w:rsid w:val="001834C7"/>
    <w:rsid w:val="00190014"/>
    <w:rsid w:val="001A03E8"/>
    <w:rsid w:val="001A7793"/>
    <w:rsid w:val="001C2DF8"/>
    <w:rsid w:val="001D6EE4"/>
    <w:rsid w:val="001E3F8A"/>
    <w:rsid w:val="001F2635"/>
    <w:rsid w:val="001F30A0"/>
    <w:rsid w:val="00221023"/>
    <w:rsid w:val="002243A2"/>
    <w:rsid w:val="0023059E"/>
    <w:rsid w:val="00253A31"/>
    <w:rsid w:val="00263A74"/>
    <w:rsid w:val="0026679D"/>
    <w:rsid w:val="0027410B"/>
    <w:rsid w:val="00274DB5"/>
    <w:rsid w:val="00282260"/>
    <w:rsid w:val="002A65B6"/>
    <w:rsid w:val="002B051F"/>
    <w:rsid w:val="002B1124"/>
    <w:rsid w:val="002D0833"/>
    <w:rsid w:val="002E0AA0"/>
    <w:rsid w:val="002E1C7C"/>
    <w:rsid w:val="002F1A32"/>
    <w:rsid w:val="002F6BE5"/>
    <w:rsid w:val="0030005C"/>
    <w:rsid w:val="00306454"/>
    <w:rsid w:val="00321ED0"/>
    <w:rsid w:val="00323182"/>
    <w:rsid w:val="00331D6B"/>
    <w:rsid w:val="003326E5"/>
    <w:rsid w:val="00340077"/>
    <w:rsid w:val="00357466"/>
    <w:rsid w:val="00370BD9"/>
    <w:rsid w:val="00375154"/>
    <w:rsid w:val="00386867"/>
    <w:rsid w:val="003A0524"/>
    <w:rsid w:val="003A4551"/>
    <w:rsid w:val="003B2E41"/>
    <w:rsid w:val="003B2F0B"/>
    <w:rsid w:val="003C559B"/>
    <w:rsid w:val="003D034A"/>
    <w:rsid w:val="003D10E1"/>
    <w:rsid w:val="003E12A2"/>
    <w:rsid w:val="00404D69"/>
    <w:rsid w:val="00407A3E"/>
    <w:rsid w:val="0041703B"/>
    <w:rsid w:val="004171B3"/>
    <w:rsid w:val="00420240"/>
    <w:rsid w:val="004226A8"/>
    <w:rsid w:val="004259BA"/>
    <w:rsid w:val="00440A00"/>
    <w:rsid w:val="00444549"/>
    <w:rsid w:val="00446003"/>
    <w:rsid w:val="00461A1D"/>
    <w:rsid w:val="004669FD"/>
    <w:rsid w:val="00476E55"/>
    <w:rsid w:val="00482B97"/>
    <w:rsid w:val="004A22AD"/>
    <w:rsid w:val="004A5724"/>
    <w:rsid w:val="004A762B"/>
    <w:rsid w:val="004D26F3"/>
    <w:rsid w:val="004E1455"/>
    <w:rsid w:val="004E7887"/>
    <w:rsid w:val="004F0F43"/>
    <w:rsid w:val="004F2088"/>
    <w:rsid w:val="004F7B52"/>
    <w:rsid w:val="00503855"/>
    <w:rsid w:val="005055A7"/>
    <w:rsid w:val="00511E4F"/>
    <w:rsid w:val="005163EC"/>
    <w:rsid w:val="0052069F"/>
    <w:rsid w:val="00535CAF"/>
    <w:rsid w:val="005541AC"/>
    <w:rsid w:val="00556129"/>
    <w:rsid w:val="00566B18"/>
    <w:rsid w:val="00572DAE"/>
    <w:rsid w:val="0058083F"/>
    <w:rsid w:val="005A01FF"/>
    <w:rsid w:val="005B1EFA"/>
    <w:rsid w:val="005D3552"/>
    <w:rsid w:val="005D40F7"/>
    <w:rsid w:val="005F39B5"/>
    <w:rsid w:val="005F6E20"/>
    <w:rsid w:val="00630CD8"/>
    <w:rsid w:val="006336B3"/>
    <w:rsid w:val="0064448F"/>
    <w:rsid w:val="00650019"/>
    <w:rsid w:val="00667BC3"/>
    <w:rsid w:val="00677F3C"/>
    <w:rsid w:val="0068171D"/>
    <w:rsid w:val="00682E8B"/>
    <w:rsid w:val="0068668E"/>
    <w:rsid w:val="00690ED1"/>
    <w:rsid w:val="006A2FBF"/>
    <w:rsid w:val="006A472F"/>
    <w:rsid w:val="006B57C0"/>
    <w:rsid w:val="006C239E"/>
    <w:rsid w:val="006D55D8"/>
    <w:rsid w:val="006E0300"/>
    <w:rsid w:val="00702F60"/>
    <w:rsid w:val="0072762E"/>
    <w:rsid w:val="007648D2"/>
    <w:rsid w:val="00782AB0"/>
    <w:rsid w:val="00782EF3"/>
    <w:rsid w:val="00793408"/>
    <w:rsid w:val="00795E35"/>
    <w:rsid w:val="007A4F6D"/>
    <w:rsid w:val="007A6FA8"/>
    <w:rsid w:val="007A79E4"/>
    <w:rsid w:val="007B4720"/>
    <w:rsid w:val="007C0AFF"/>
    <w:rsid w:val="007C4228"/>
    <w:rsid w:val="007D5656"/>
    <w:rsid w:val="007E0C23"/>
    <w:rsid w:val="007E23DC"/>
    <w:rsid w:val="007F0EDC"/>
    <w:rsid w:val="007F1303"/>
    <w:rsid w:val="00802BB1"/>
    <w:rsid w:val="0082313D"/>
    <w:rsid w:val="00831972"/>
    <w:rsid w:val="0083386F"/>
    <w:rsid w:val="00846F94"/>
    <w:rsid w:val="008831B9"/>
    <w:rsid w:val="00897AD3"/>
    <w:rsid w:val="008A2369"/>
    <w:rsid w:val="008A68F2"/>
    <w:rsid w:val="008C2D39"/>
    <w:rsid w:val="008C7E41"/>
    <w:rsid w:val="008E7761"/>
    <w:rsid w:val="00916BBA"/>
    <w:rsid w:val="0093123B"/>
    <w:rsid w:val="00934D20"/>
    <w:rsid w:val="009424ED"/>
    <w:rsid w:val="0094409A"/>
    <w:rsid w:val="0096064C"/>
    <w:rsid w:val="00991BB8"/>
    <w:rsid w:val="009B442B"/>
    <w:rsid w:val="009C008D"/>
    <w:rsid w:val="009D082D"/>
    <w:rsid w:val="00A01216"/>
    <w:rsid w:val="00A07869"/>
    <w:rsid w:val="00A11280"/>
    <w:rsid w:val="00A14DD7"/>
    <w:rsid w:val="00A23664"/>
    <w:rsid w:val="00A314ED"/>
    <w:rsid w:val="00A57E7E"/>
    <w:rsid w:val="00A806E7"/>
    <w:rsid w:val="00A83DD6"/>
    <w:rsid w:val="00A8646A"/>
    <w:rsid w:val="00A960AC"/>
    <w:rsid w:val="00AA26D1"/>
    <w:rsid w:val="00AB14CC"/>
    <w:rsid w:val="00AB65AC"/>
    <w:rsid w:val="00B230E5"/>
    <w:rsid w:val="00B32A36"/>
    <w:rsid w:val="00B70DF7"/>
    <w:rsid w:val="00B74475"/>
    <w:rsid w:val="00BA04C5"/>
    <w:rsid w:val="00BA58B9"/>
    <w:rsid w:val="00BA73EF"/>
    <w:rsid w:val="00BB36E7"/>
    <w:rsid w:val="00BE00F4"/>
    <w:rsid w:val="00BE25C0"/>
    <w:rsid w:val="00C1716C"/>
    <w:rsid w:val="00C32BB0"/>
    <w:rsid w:val="00C33FD2"/>
    <w:rsid w:val="00C35FA1"/>
    <w:rsid w:val="00C73066"/>
    <w:rsid w:val="00C73B53"/>
    <w:rsid w:val="00C77D23"/>
    <w:rsid w:val="00C85DED"/>
    <w:rsid w:val="00CB18B0"/>
    <w:rsid w:val="00CB26B6"/>
    <w:rsid w:val="00CB45D3"/>
    <w:rsid w:val="00CC0DF9"/>
    <w:rsid w:val="00CC45C9"/>
    <w:rsid w:val="00CC5446"/>
    <w:rsid w:val="00CC62BD"/>
    <w:rsid w:val="00CD27F9"/>
    <w:rsid w:val="00CD5E96"/>
    <w:rsid w:val="00D20DD5"/>
    <w:rsid w:val="00D24C2E"/>
    <w:rsid w:val="00D43948"/>
    <w:rsid w:val="00D43A11"/>
    <w:rsid w:val="00D461B0"/>
    <w:rsid w:val="00D524DB"/>
    <w:rsid w:val="00D556FD"/>
    <w:rsid w:val="00D77906"/>
    <w:rsid w:val="00D92A12"/>
    <w:rsid w:val="00DA0033"/>
    <w:rsid w:val="00DA59AC"/>
    <w:rsid w:val="00DB3C6B"/>
    <w:rsid w:val="00DD01DA"/>
    <w:rsid w:val="00E00D4C"/>
    <w:rsid w:val="00E31FB8"/>
    <w:rsid w:val="00E42917"/>
    <w:rsid w:val="00E54F72"/>
    <w:rsid w:val="00E56966"/>
    <w:rsid w:val="00E577E6"/>
    <w:rsid w:val="00E62454"/>
    <w:rsid w:val="00E72D27"/>
    <w:rsid w:val="00E93296"/>
    <w:rsid w:val="00EB24FF"/>
    <w:rsid w:val="00EB5A8E"/>
    <w:rsid w:val="00EC3169"/>
    <w:rsid w:val="00EC36EB"/>
    <w:rsid w:val="00EC3FD6"/>
    <w:rsid w:val="00EE73E9"/>
    <w:rsid w:val="00EF1AE1"/>
    <w:rsid w:val="00EF5AEA"/>
    <w:rsid w:val="00F045A6"/>
    <w:rsid w:val="00F04907"/>
    <w:rsid w:val="00F125EA"/>
    <w:rsid w:val="00F179BD"/>
    <w:rsid w:val="00F21F66"/>
    <w:rsid w:val="00F3233B"/>
    <w:rsid w:val="00F340F2"/>
    <w:rsid w:val="00F35B67"/>
    <w:rsid w:val="00F36D4F"/>
    <w:rsid w:val="00F440AB"/>
    <w:rsid w:val="00F547D1"/>
    <w:rsid w:val="00F91336"/>
    <w:rsid w:val="00FC2ACD"/>
    <w:rsid w:val="00FC5130"/>
    <w:rsid w:val="00FC700A"/>
    <w:rsid w:val="00FD49B4"/>
    <w:rsid w:val="00FE0925"/>
    <w:rsid w:val="00FE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C51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5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06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9F"/>
  </w:style>
  <w:style w:type="paragraph" w:styleId="a6">
    <w:name w:val="footer"/>
    <w:basedOn w:val="a"/>
    <w:link w:val="a7"/>
    <w:uiPriority w:val="99"/>
    <w:rsid w:val="005206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9F"/>
  </w:style>
  <w:style w:type="paragraph" w:styleId="a8">
    <w:name w:val="Balloon Text"/>
    <w:basedOn w:val="a"/>
    <w:link w:val="a9"/>
    <w:rsid w:val="0052069F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52069F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EB5A8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character" w:customStyle="1" w:styleId="31">
    <w:name w:val="Основной текст 3 Знак"/>
    <w:link w:val="30"/>
    <w:rsid w:val="00EB5A8E"/>
    <w:rPr>
      <w:sz w:val="28"/>
      <w:szCs w:val="24"/>
    </w:rPr>
  </w:style>
  <w:style w:type="character" w:customStyle="1" w:styleId="40">
    <w:name w:val="Заголовок 4 Знак"/>
    <w:link w:val="4"/>
    <w:semiHidden/>
    <w:rsid w:val="00FC513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039C-0E08-441E-AD45-043FD7C6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_shorohova</cp:lastModifiedBy>
  <cp:revision>1</cp:revision>
  <cp:lastPrinted>2023-01-18T06:38:00Z</cp:lastPrinted>
  <dcterms:created xsi:type="dcterms:W3CDTF">2023-03-29T06:55:00Z</dcterms:created>
  <dcterms:modified xsi:type="dcterms:W3CDTF">2023-03-29T06:55:00Z</dcterms:modified>
</cp:coreProperties>
</file>